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2B0C0C78" w14:textId="77777777" w:rsidR="009F14ED" w:rsidRPr="00BC6ACA" w:rsidRDefault="009F14ED" w:rsidP="009F14ED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>
              <w:rPr>
                <w:b w:val="0"/>
                <w:sz w:val="21"/>
                <w:szCs w:val="21"/>
              </w:rPr>
              <w:t xml:space="preserve">льных иностранных покупателей в Республике Узбекистан, в Республике Таджикистан </w:t>
            </w:r>
            <w:r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0847315D" w14:textId="77777777" w:rsidR="009F14ED" w:rsidRPr="00BC6ACA" w:rsidRDefault="009F14ED" w:rsidP="009F14ED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</w:t>
            </w:r>
            <w:r>
              <w:rPr>
                <w:b w:val="0"/>
                <w:sz w:val="21"/>
                <w:szCs w:val="21"/>
              </w:rPr>
              <w:t xml:space="preserve"> (</w:t>
            </w:r>
            <w:r w:rsidRPr="00BC6ACA">
              <w:rPr>
                <w:b w:val="0"/>
                <w:sz w:val="21"/>
                <w:szCs w:val="21"/>
              </w:rPr>
              <w:t>проведение первичных переговоров с задачей выявить первичный интерес и готовность вступить в переговоры</w:t>
            </w:r>
            <w:r>
              <w:rPr>
                <w:b w:val="0"/>
                <w:sz w:val="21"/>
                <w:szCs w:val="21"/>
              </w:rPr>
              <w:t xml:space="preserve"> (не менее 15 </w:t>
            </w:r>
            <w:r w:rsidRPr="0022535C">
              <w:rPr>
                <w:b w:val="0"/>
                <w:sz w:val="21"/>
                <w:szCs w:val="21"/>
              </w:rPr>
              <w:t>потенциальных иностранных покупателей, проявивших интерес</w:t>
            </w:r>
            <w:r>
              <w:rPr>
                <w:b w:val="0"/>
                <w:sz w:val="21"/>
                <w:szCs w:val="21"/>
              </w:rPr>
              <w:t xml:space="preserve"> с результатами первичных переговоров)</w:t>
            </w:r>
            <w:r w:rsidRPr="00BC6ACA">
              <w:rPr>
                <w:b w:val="0"/>
                <w:sz w:val="21"/>
                <w:szCs w:val="21"/>
              </w:rPr>
              <w:t>;</w:t>
            </w:r>
          </w:p>
          <w:p w14:paraId="2E3D6120" w14:textId="77777777" w:rsidR="009F14ED" w:rsidRDefault="009F14ED" w:rsidP="009F14ED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3C3E624" w14:textId="77777777" w:rsidR="009F14ED" w:rsidRPr="00BC6ACA" w:rsidRDefault="009F14ED" w:rsidP="009F14ED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переговоры с использованием видеоконференцсвязи;</w:t>
            </w:r>
          </w:p>
          <w:p w14:paraId="0D609A92" w14:textId="77777777" w:rsidR="009F14ED" w:rsidRDefault="009F14ED" w:rsidP="009F14ED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проведение</w:t>
            </w:r>
            <w:r w:rsidRPr="00BC6ACA">
              <w:rPr>
                <w:b w:val="0"/>
                <w:sz w:val="21"/>
                <w:szCs w:val="21"/>
              </w:rPr>
              <w:t xml:space="preserve"> предметны</w:t>
            </w:r>
            <w:r>
              <w:rPr>
                <w:b w:val="0"/>
                <w:sz w:val="21"/>
                <w:szCs w:val="21"/>
              </w:rPr>
              <w:t xml:space="preserve">х </w:t>
            </w:r>
            <w:r w:rsidRPr="00BC6ACA">
              <w:rPr>
                <w:b w:val="0"/>
                <w:sz w:val="21"/>
                <w:szCs w:val="21"/>
              </w:rPr>
              <w:t xml:space="preserve">переговоров Заказчика с потенциальными покупателями </w:t>
            </w:r>
            <w:r>
              <w:rPr>
                <w:b w:val="0"/>
                <w:sz w:val="21"/>
                <w:szCs w:val="21"/>
              </w:rPr>
              <w:t xml:space="preserve">из Республики Узбекистан, Республики Таджикистан (проведение не менее 5 переговоров в формате видеоконференцсвязи с не менее 5 потенциальными покупателями (по каждой из заявленных стран)  </w:t>
            </w:r>
          </w:p>
          <w:p w14:paraId="69EE83F2" w14:textId="4E167BF3" w:rsidR="008C4CCC" w:rsidRPr="00B908B6" w:rsidRDefault="009F14ED" w:rsidP="009F14ED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9943" w14:textId="77777777" w:rsidR="002D6F46" w:rsidRDefault="002D6F46" w:rsidP="00E1583E">
      <w:r>
        <w:separator/>
      </w:r>
    </w:p>
  </w:endnote>
  <w:endnote w:type="continuationSeparator" w:id="0">
    <w:p w14:paraId="4BEC49E7" w14:textId="77777777" w:rsidR="002D6F46" w:rsidRDefault="002D6F46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00FA" w14:textId="77777777" w:rsidR="002D6F46" w:rsidRDefault="002D6F46" w:rsidP="00E1583E">
      <w:r>
        <w:separator/>
      </w:r>
    </w:p>
  </w:footnote>
  <w:footnote w:type="continuationSeparator" w:id="0">
    <w:p w14:paraId="3C645C62" w14:textId="77777777" w:rsidR="002D6F46" w:rsidRDefault="002D6F46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6677A"/>
    <w:rsid w:val="001916C5"/>
    <w:rsid w:val="001932C3"/>
    <w:rsid w:val="001B43B9"/>
    <w:rsid w:val="001C7266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521880"/>
    <w:rsid w:val="00522373"/>
    <w:rsid w:val="00542A67"/>
    <w:rsid w:val="00543AF4"/>
    <w:rsid w:val="005717DC"/>
    <w:rsid w:val="00574820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8114D"/>
    <w:rsid w:val="00783A4E"/>
    <w:rsid w:val="007909F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E148D"/>
    <w:rsid w:val="00DE76C5"/>
    <w:rsid w:val="00E1583E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7447"/>
    <w:rsid w:val="00F42C1C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8</cp:revision>
  <cp:lastPrinted>2021-01-12T10:13:00Z</cp:lastPrinted>
  <dcterms:created xsi:type="dcterms:W3CDTF">2020-11-27T09:21:00Z</dcterms:created>
  <dcterms:modified xsi:type="dcterms:W3CDTF">2021-01-26T07:14:00Z</dcterms:modified>
</cp:coreProperties>
</file>